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86A9" w14:textId="031199C5" w:rsidR="00417617" w:rsidRPr="00581913" w:rsidRDefault="00434367" w:rsidP="0078205F">
      <w:pPr>
        <w:spacing w:after="240" w:line="276" w:lineRule="auto"/>
        <w:jc w:val="center"/>
        <w:rPr>
          <w:b/>
          <w:bCs/>
        </w:rPr>
      </w:pPr>
      <w:r>
        <w:rPr>
          <w:b/>
          <w:bCs/>
        </w:rPr>
        <w:t xml:space="preserve">Notes from </w:t>
      </w:r>
      <w:r w:rsidR="00581913" w:rsidRPr="00581913">
        <w:rPr>
          <w:b/>
          <w:bCs/>
        </w:rPr>
        <w:t xml:space="preserve">Open Spaces </w:t>
      </w:r>
      <w:r>
        <w:rPr>
          <w:b/>
          <w:bCs/>
        </w:rPr>
        <w:t>Meeting</w:t>
      </w:r>
      <w:r w:rsidR="00581913" w:rsidRPr="00581913">
        <w:rPr>
          <w:b/>
          <w:bCs/>
        </w:rPr>
        <w:t xml:space="preserve"> </w:t>
      </w:r>
      <w:r w:rsidR="008B704F">
        <w:rPr>
          <w:b/>
          <w:bCs/>
        </w:rPr>
        <w:t>1</w:t>
      </w:r>
      <w:r w:rsidR="0049172B">
        <w:rPr>
          <w:b/>
          <w:bCs/>
        </w:rPr>
        <w:t>1</w:t>
      </w:r>
      <w:r w:rsidR="002D6AA4">
        <w:rPr>
          <w:b/>
          <w:bCs/>
        </w:rPr>
        <w:t xml:space="preserve"> </w:t>
      </w:r>
      <w:r w:rsidR="008B704F">
        <w:rPr>
          <w:b/>
          <w:bCs/>
        </w:rPr>
        <w:t>April</w:t>
      </w:r>
      <w:r w:rsidR="00581913" w:rsidRPr="00581913">
        <w:rPr>
          <w:b/>
          <w:bCs/>
        </w:rPr>
        <w:t xml:space="preserve"> 202</w:t>
      </w:r>
      <w:r w:rsidR="00F3793F">
        <w:rPr>
          <w:b/>
          <w:bC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5931"/>
        <w:gridCol w:w="1546"/>
      </w:tblGrid>
      <w:tr w:rsidR="00434367" w14:paraId="73C2574D" w14:textId="77777777" w:rsidTr="002D6AA4">
        <w:tc>
          <w:tcPr>
            <w:tcW w:w="1539" w:type="dxa"/>
          </w:tcPr>
          <w:p w14:paraId="10E7325D" w14:textId="600B992C" w:rsidR="00434367" w:rsidRDefault="00434367" w:rsidP="0078205F">
            <w:pPr>
              <w:spacing w:after="240" w:line="276" w:lineRule="auto"/>
            </w:pPr>
            <w:r>
              <w:t>Item</w:t>
            </w:r>
          </w:p>
        </w:tc>
        <w:tc>
          <w:tcPr>
            <w:tcW w:w="5931" w:type="dxa"/>
          </w:tcPr>
          <w:p w14:paraId="1083E1F2" w14:textId="088AA38A" w:rsidR="00434367" w:rsidRDefault="00434367" w:rsidP="0078205F">
            <w:pPr>
              <w:spacing w:after="240" w:line="276" w:lineRule="auto"/>
            </w:pPr>
            <w:r>
              <w:t>Detail</w:t>
            </w:r>
          </w:p>
        </w:tc>
        <w:tc>
          <w:tcPr>
            <w:tcW w:w="1546" w:type="dxa"/>
          </w:tcPr>
          <w:p w14:paraId="2E7FB152" w14:textId="452118CA" w:rsidR="00434367" w:rsidRDefault="00434367" w:rsidP="0078205F">
            <w:pPr>
              <w:spacing w:after="240" w:line="276" w:lineRule="auto"/>
            </w:pPr>
            <w:r>
              <w:t>Action</w:t>
            </w:r>
          </w:p>
        </w:tc>
      </w:tr>
      <w:tr w:rsidR="002D6AA4" w14:paraId="781B3392" w14:textId="77777777" w:rsidTr="002D6AA4">
        <w:tc>
          <w:tcPr>
            <w:tcW w:w="1539" w:type="dxa"/>
          </w:tcPr>
          <w:p w14:paraId="49C3E239" w14:textId="12278911" w:rsidR="002D6AA4" w:rsidRDefault="002D6AA4" w:rsidP="0078205F">
            <w:pPr>
              <w:spacing w:after="240" w:line="276" w:lineRule="auto"/>
            </w:pPr>
            <w:r>
              <w:t>1. Attendance / Apologies</w:t>
            </w:r>
          </w:p>
        </w:tc>
        <w:tc>
          <w:tcPr>
            <w:tcW w:w="5931" w:type="dxa"/>
          </w:tcPr>
          <w:p w14:paraId="47961950" w14:textId="3D31E9D6" w:rsidR="002D6AA4" w:rsidRDefault="002D6AA4" w:rsidP="0078205F">
            <w:pPr>
              <w:spacing w:after="240" w:line="276" w:lineRule="auto"/>
            </w:pPr>
            <w:r>
              <w:t xml:space="preserve">Lesley McDonald, Steve Johnson, Len Seal, </w:t>
            </w:r>
            <w:r w:rsidR="008B10BA">
              <w:t>Nathan Jamieson</w:t>
            </w:r>
            <w:r w:rsidR="0049172B">
              <w:t>, Bob Ellis, Pauline Cropper</w:t>
            </w:r>
            <w:r w:rsidR="008B704F">
              <w:t xml:space="preserve">, Catherine Lloyd, Caroline </w:t>
            </w:r>
            <w:proofErr w:type="spellStart"/>
            <w:r w:rsidR="008B704F">
              <w:t>Shiers</w:t>
            </w:r>
            <w:proofErr w:type="spellEnd"/>
          </w:p>
          <w:p w14:paraId="4F870BBE" w14:textId="3019F9AD" w:rsidR="002D6AA4" w:rsidRDefault="002D6AA4" w:rsidP="0078205F">
            <w:pPr>
              <w:spacing w:after="240" w:line="276" w:lineRule="auto"/>
            </w:pPr>
            <w:r>
              <w:t xml:space="preserve">Apologies: </w:t>
            </w:r>
            <w:r w:rsidR="008B704F">
              <w:t>Mary Birch, Chris Martin, Kay Seal</w:t>
            </w:r>
            <w:r w:rsidR="008B704F">
              <w:t>, Danielle Muir</w:t>
            </w:r>
          </w:p>
        </w:tc>
        <w:tc>
          <w:tcPr>
            <w:tcW w:w="1546" w:type="dxa"/>
          </w:tcPr>
          <w:p w14:paraId="0ADA69D8" w14:textId="77777777" w:rsidR="002D6AA4" w:rsidRDefault="002D6AA4" w:rsidP="0078205F">
            <w:pPr>
              <w:spacing w:after="240" w:line="276" w:lineRule="auto"/>
            </w:pPr>
          </w:p>
        </w:tc>
      </w:tr>
      <w:tr w:rsidR="00A279A2" w14:paraId="56BFFF32" w14:textId="77777777" w:rsidTr="002D6AA4">
        <w:tc>
          <w:tcPr>
            <w:tcW w:w="1539" w:type="dxa"/>
          </w:tcPr>
          <w:p w14:paraId="72FF3A69" w14:textId="2E5501AC" w:rsidR="002D6AA4" w:rsidRDefault="002D6AA4" w:rsidP="0078205F">
            <w:pPr>
              <w:spacing w:after="240" w:line="276" w:lineRule="auto"/>
            </w:pPr>
            <w:r>
              <w:t>2. Davie Park</w:t>
            </w:r>
          </w:p>
          <w:p w14:paraId="4A142418" w14:textId="0E662FA5" w:rsidR="002D6AA4" w:rsidRDefault="002D6AA4" w:rsidP="0078205F">
            <w:pPr>
              <w:spacing w:after="240" w:line="276" w:lineRule="auto"/>
            </w:pPr>
            <w:r>
              <w:t xml:space="preserve">Lead: </w:t>
            </w:r>
            <w:r w:rsidR="00F07D3E">
              <w:t>LM</w:t>
            </w:r>
          </w:p>
        </w:tc>
        <w:tc>
          <w:tcPr>
            <w:tcW w:w="5931" w:type="dxa"/>
          </w:tcPr>
          <w:p w14:paraId="02B2888B" w14:textId="77777777" w:rsidR="008B704F" w:rsidRDefault="002D6AA4" w:rsidP="0078205F">
            <w:pPr>
              <w:spacing w:after="240" w:line="276" w:lineRule="auto"/>
            </w:pPr>
            <w:r>
              <w:t>Loon Braes Tidy up</w:t>
            </w:r>
            <w:r w:rsidR="008B704F">
              <w:t>:</w:t>
            </w:r>
            <w:r w:rsidR="008B704F">
              <w:br/>
            </w:r>
            <w:r w:rsidR="008B704F">
              <w:tab/>
              <w:t>BE still to hear back from Payback Team</w:t>
            </w:r>
            <w:r w:rsidR="00F15B73">
              <w:t>.</w:t>
            </w:r>
            <w:r w:rsidR="008B704F">
              <w:br/>
            </w:r>
            <w:r w:rsidR="008B704F">
              <w:tab/>
              <w:t>BE still to hear back from Susan Duncan ref owner.</w:t>
            </w:r>
          </w:p>
          <w:p w14:paraId="6DC60790" w14:textId="535BD0D2" w:rsidR="002D6AA4" w:rsidRDefault="002D6AA4" w:rsidP="0078205F">
            <w:pPr>
              <w:spacing w:after="240" w:line="276" w:lineRule="auto"/>
            </w:pPr>
            <w:r>
              <w:t>Willow Trees</w:t>
            </w:r>
            <w:r w:rsidR="0078205F">
              <w:t xml:space="preserve"> </w:t>
            </w:r>
            <w:r w:rsidR="008362AD">
              <w:t>–</w:t>
            </w:r>
            <w:r w:rsidR="0078205F">
              <w:t xml:space="preserve"> </w:t>
            </w:r>
            <w:r w:rsidR="008362AD">
              <w:t xml:space="preserve">10 planted </w:t>
            </w:r>
            <w:r w:rsidR="008B704F">
              <w:t>by car park and 5 by pond</w:t>
            </w:r>
          </w:p>
          <w:p w14:paraId="611D182C" w14:textId="5677D8FB" w:rsidR="002D6AA4" w:rsidRDefault="002D6AA4" w:rsidP="0078205F">
            <w:pPr>
              <w:spacing w:after="240" w:line="276" w:lineRule="auto"/>
            </w:pPr>
            <w:r>
              <w:t xml:space="preserve">Orchard Trees </w:t>
            </w:r>
            <w:r w:rsidR="008362AD">
              <w:t xml:space="preserve">– </w:t>
            </w:r>
            <w:r w:rsidR="0060546E">
              <w:t>6</w:t>
            </w:r>
            <w:r w:rsidR="008362AD">
              <w:t xml:space="preserve">0 </w:t>
            </w:r>
            <w:r w:rsidR="0060546E">
              <w:t xml:space="preserve">planted. CL advised to remove grass around base if possible </w:t>
            </w:r>
            <w:proofErr w:type="spellStart"/>
            <w:r w:rsidR="0060546E">
              <w:t>esp</w:t>
            </w:r>
            <w:proofErr w:type="spellEnd"/>
            <w:r w:rsidR="0060546E">
              <w:t xml:space="preserve"> if grass will be cut.</w:t>
            </w:r>
            <w:r w:rsidR="00AB5635">
              <w:t xml:space="preserve"> </w:t>
            </w:r>
          </w:p>
          <w:p w14:paraId="34352960" w14:textId="4CFED34D" w:rsidR="002D6AA4" w:rsidRPr="00E61E3A" w:rsidRDefault="002D6AA4" w:rsidP="0078205F">
            <w:pPr>
              <w:spacing w:after="240" w:line="276" w:lineRule="auto"/>
            </w:pPr>
            <w:r w:rsidRPr="00E61E3A">
              <w:t>Raised beds</w:t>
            </w:r>
            <w:r w:rsidR="0078205F" w:rsidRPr="00E61E3A">
              <w:t xml:space="preserve"> – </w:t>
            </w:r>
            <w:r w:rsidR="0060546E">
              <w:t>MB/CM to check if they can be moved as PKC own</w:t>
            </w:r>
            <w:r w:rsidR="00AB5635">
              <w:t xml:space="preserve">. </w:t>
            </w:r>
            <w:r w:rsidR="0060546E">
              <w:t>(</w:t>
            </w:r>
            <w:r w:rsidR="00AB5635">
              <w:t xml:space="preserve">Pollinator info - </w:t>
            </w:r>
            <w:r w:rsidR="00F07D3E" w:rsidRPr="00E61E3A">
              <w:t>https://www.rhs.org.uk/science/conservation-biodiversity/wildlife/plants-for-pollinators</w:t>
            </w:r>
            <w:r w:rsidR="0060546E">
              <w:t>)</w:t>
            </w:r>
          </w:p>
          <w:p w14:paraId="2D030395" w14:textId="0BD80354" w:rsidR="002D6AA4" w:rsidRDefault="002D6AA4" w:rsidP="0078205F">
            <w:pPr>
              <w:spacing w:after="240" w:line="276" w:lineRule="auto"/>
            </w:pPr>
            <w:r>
              <w:t>Benches (CIF)</w:t>
            </w:r>
            <w:r w:rsidR="0078205F">
              <w:t xml:space="preserve"> – </w:t>
            </w:r>
            <w:r w:rsidR="0060546E">
              <w:t>2 purchased and being delivered to PKC. Paul Summers to install these plus a wheelchair friendly bench by pond and move 2 other benches from play area to path towards pond. SJ to monitor</w:t>
            </w:r>
          </w:p>
          <w:p w14:paraId="67AD2C9D" w14:textId="53161BE9" w:rsidR="002D6AA4" w:rsidRDefault="0078205F" w:rsidP="0078205F">
            <w:pPr>
              <w:spacing w:after="240" w:line="276" w:lineRule="auto"/>
            </w:pPr>
            <w:r>
              <w:t>Friends of Davie Park</w:t>
            </w:r>
            <w:r w:rsidR="0060546E">
              <w:t xml:space="preserve"> – CM to create a list of activities and group to arrange 2 dates and ask for volunteers to help and use this as the formation of a Friends of Davie Park Group</w:t>
            </w:r>
            <w:r>
              <w:t>.</w:t>
            </w:r>
            <w:r w:rsidR="0060546E">
              <w:t xml:space="preserve"> Dates to be set by next mtg (9 May)</w:t>
            </w:r>
          </w:p>
          <w:p w14:paraId="0C6ED8B9" w14:textId="12399283" w:rsidR="008A62C7" w:rsidRDefault="002D6AA4" w:rsidP="0078205F">
            <w:pPr>
              <w:spacing w:after="240" w:line="276" w:lineRule="auto"/>
            </w:pPr>
            <w:r>
              <w:t xml:space="preserve">Pond </w:t>
            </w:r>
            <w:r w:rsidR="0060546E">
              <w:t xml:space="preserve">– cleaned and </w:t>
            </w:r>
            <w:proofErr w:type="gramStart"/>
            <w:r w:rsidR="0060546E">
              <w:t>wild flowers</w:t>
            </w:r>
            <w:proofErr w:type="gramEnd"/>
            <w:r w:rsidR="0060546E">
              <w:t xml:space="preserve"> planted around. LS trying to source barley bales to help filtration.</w:t>
            </w:r>
          </w:p>
          <w:p w14:paraId="18D29FAD" w14:textId="77777777" w:rsidR="001319C1" w:rsidRDefault="002D6AA4" w:rsidP="0078205F">
            <w:pPr>
              <w:spacing w:after="240" w:line="276" w:lineRule="auto"/>
            </w:pPr>
            <w:r>
              <w:t>Info board installation</w:t>
            </w:r>
            <w:r w:rsidR="00F07D3E">
              <w:t xml:space="preserve"> </w:t>
            </w:r>
          </w:p>
          <w:p w14:paraId="01B97EFF" w14:textId="25DD3B7B" w:rsidR="0060546E" w:rsidRDefault="0060546E" w:rsidP="0078205F">
            <w:pPr>
              <w:spacing w:after="240" w:line="276" w:lineRule="auto"/>
            </w:pPr>
            <w:r>
              <w:t>BE asked about signs directing peopled from town centre to Davie Park facilities. These could be part of Rattray Transport Action Plan. CS to chase</w:t>
            </w:r>
          </w:p>
        </w:tc>
        <w:tc>
          <w:tcPr>
            <w:tcW w:w="1546" w:type="dxa"/>
          </w:tcPr>
          <w:p w14:paraId="18DCFA2F" w14:textId="145ED6F5" w:rsidR="00AB5635" w:rsidRDefault="008B704F" w:rsidP="0078205F">
            <w:pPr>
              <w:spacing w:after="240" w:line="276" w:lineRule="auto"/>
            </w:pPr>
            <w:r>
              <w:br/>
            </w:r>
            <w:r w:rsidR="00AB5635">
              <w:t>BE</w:t>
            </w:r>
            <w:r>
              <w:br/>
              <w:t>BE</w:t>
            </w:r>
          </w:p>
          <w:p w14:paraId="27DBE896" w14:textId="77777777" w:rsidR="00AB5635" w:rsidRDefault="00AB5635" w:rsidP="0078205F">
            <w:pPr>
              <w:spacing w:after="240" w:line="276" w:lineRule="auto"/>
            </w:pPr>
          </w:p>
          <w:p w14:paraId="7349DB32" w14:textId="77777777" w:rsidR="00AB5635" w:rsidRDefault="00AB5635" w:rsidP="0078205F">
            <w:pPr>
              <w:spacing w:after="240" w:line="276" w:lineRule="auto"/>
            </w:pPr>
          </w:p>
          <w:p w14:paraId="1F0FABD7" w14:textId="3DAA6F7F" w:rsidR="00AB5635" w:rsidRDefault="00AB5635" w:rsidP="0078205F">
            <w:pPr>
              <w:spacing w:after="240" w:line="276" w:lineRule="auto"/>
            </w:pPr>
            <w:r>
              <w:br/>
              <w:t>MB</w:t>
            </w:r>
            <w:r w:rsidR="0060546E">
              <w:t>/CM</w:t>
            </w:r>
            <w:r>
              <w:br/>
            </w:r>
            <w:r>
              <w:br/>
            </w:r>
            <w:r>
              <w:br/>
            </w:r>
          </w:p>
          <w:p w14:paraId="4107EE8E" w14:textId="464AA59D" w:rsidR="00AB5635" w:rsidRDefault="0060546E" w:rsidP="0078205F">
            <w:pPr>
              <w:spacing w:after="240" w:line="276" w:lineRule="auto"/>
            </w:pPr>
            <w:r>
              <w:br/>
            </w:r>
            <w:r>
              <w:br/>
            </w:r>
            <w:r>
              <w:br/>
            </w:r>
            <w:r w:rsidR="00AB5635">
              <w:t>SJ</w:t>
            </w:r>
          </w:p>
          <w:p w14:paraId="2D3293EA" w14:textId="45B66F66" w:rsidR="00AB5635" w:rsidRDefault="0060546E" w:rsidP="0078205F">
            <w:pPr>
              <w:spacing w:after="240" w:line="276" w:lineRule="auto"/>
            </w:pPr>
            <w:r>
              <w:br/>
            </w:r>
            <w:r>
              <w:br/>
            </w:r>
            <w:r>
              <w:br/>
            </w:r>
            <w:r w:rsidR="00AB5635">
              <w:t>CM, LM</w:t>
            </w:r>
          </w:p>
          <w:p w14:paraId="70B9D23C" w14:textId="09520040" w:rsidR="00AB5635" w:rsidRDefault="0060546E" w:rsidP="0078205F">
            <w:pPr>
              <w:spacing w:after="240" w:line="276" w:lineRule="auto"/>
            </w:pPr>
            <w:r>
              <w:br/>
            </w:r>
            <w:r w:rsidR="00AB5635">
              <w:t>LS</w:t>
            </w:r>
          </w:p>
          <w:p w14:paraId="299F38D6" w14:textId="77777777" w:rsidR="00AB5635" w:rsidRDefault="00AB5635" w:rsidP="0078205F">
            <w:pPr>
              <w:spacing w:after="240" w:line="276" w:lineRule="auto"/>
            </w:pPr>
            <w:r>
              <w:t>CM</w:t>
            </w:r>
          </w:p>
          <w:p w14:paraId="44499AAF" w14:textId="09D52533" w:rsidR="0060546E" w:rsidRDefault="0060546E" w:rsidP="0078205F">
            <w:pPr>
              <w:spacing w:after="240" w:line="276" w:lineRule="auto"/>
            </w:pPr>
            <w:r>
              <w:br/>
            </w:r>
            <w:r>
              <w:br/>
              <w:t>CS</w:t>
            </w:r>
          </w:p>
        </w:tc>
      </w:tr>
      <w:tr w:rsidR="001C025D" w14:paraId="1E5F3BAB" w14:textId="77777777" w:rsidTr="002D6AA4">
        <w:tc>
          <w:tcPr>
            <w:tcW w:w="1539" w:type="dxa"/>
          </w:tcPr>
          <w:p w14:paraId="0ABEA541" w14:textId="0E2DE7AC" w:rsidR="002D6AA4" w:rsidRDefault="002D6AA4" w:rsidP="0078205F">
            <w:pPr>
              <w:spacing w:after="240" w:line="276" w:lineRule="auto"/>
            </w:pPr>
            <w:r>
              <w:t xml:space="preserve">3. </w:t>
            </w:r>
            <w:proofErr w:type="spellStart"/>
            <w:r>
              <w:t>Lochy</w:t>
            </w:r>
            <w:proofErr w:type="spellEnd"/>
            <w:r>
              <w:t xml:space="preserve"> park</w:t>
            </w:r>
          </w:p>
          <w:p w14:paraId="3A44C651" w14:textId="486A176E" w:rsidR="002D6AA4" w:rsidRDefault="002D6AA4" w:rsidP="0078205F">
            <w:pPr>
              <w:spacing w:after="240" w:line="276" w:lineRule="auto"/>
            </w:pPr>
            <w:r>
              <w:t>Lead:</w:t>
            </w:r>
            <w:r w:rsidR="00F07D3E">
              <w:t xml:space="preserve"> LS &amp; KS</w:t>
            </w:r>
          </w:p>
        </w:tc>
        <w:tc>
          <w:tcPr>
            <w:tcW w:w="5931" w:type="dxa"/>
          </w:tcPr>
          <w:p w14:paraId="67A2FF34" w14:textId="77777777" w:rsidR="00EA4940" w:rsidRDefault="002D6AA4" w:rsidP="0060546E">
            <w:pPr>
              <w:spacing w:after="240" w:line="276" w:lineRule="auto"/>
            </w:pPr>
            <w:r w:rsidRPr="00E61E3A">
              <w:t>Trees</w:t>
            </w:r>
            <w:r w:rsidR="00F07D3E" w:rsidRPr="00E61E3A">
              <w:t xml:space="preserve"> – </w:t>
            </w:r>
            <w:r w:rsidR="00AB5635">
              <w:t>Rotary</w:t>
            </w:r>
            <w:r w:rsidR="0060546E">
              <w:t xml:space="preserve"> providing 5 trees – LM to price from </w:t>
            </w:r>
            <w:proofErr w:type="spellStart"/>
            <w:r w:rsidR="0060546E">
              <w:t>Moyness</w:t>
            </w:r>
            <w:proofErr w:type="spellEnd"/>
          </w:p>
          <w:p w14:paraId="3DCBB400" w14:textId="77777777" w:rsidR="0060546E" w:rsidRDefault="0060546E" w:rsidP="0060546E">
            <w:pPr>
              <w:spacing w:after="240" w:line="276" w:lineRule="auto"/>
            </w:pPr>
            <w:proofErr w:type="gramStart"/>
            <w:r>
              <w:t>Wild flower</w:t>
            </w:r>
            <w:proofErr w:type="gramEnd"/>
            <w:r>
              <w:t xml:space="preserve"> pockets to be planted.</w:t>
            </w:r>
          </w:p>
          <w:p w14:paraId="25356D98" w14:textId="77777777" w:rsidR="0060546E" w:rsidRDefault="0060546E" w:rsidP="0060546E">
            <w:pPr>
              <w:spacing w:after="240" w:line="276" w:lineRule="auto"/>
            </w:pPr>
            <w:r>
              <w:lastRenderedPageBreak/>
              <w:t>Concrete area – ask locals what they’d like it to be used for. Discuss ideas with CM</w:t>
            </w:r>
          </w:p>
          <w:p w14:paraId="7B78EB09" w14:textId="28CD45DD" w:rsidR="0060546E" w:rsidRDefault="0060546E" w:rsidP="0060546E">
            <w:pPr>
              <w:spacing w:after="240" w:line="276" w:lineRule="auto"/>
            </w:pPr>
            <w:r>
              <w:t>PC suggested hedges could be obtained from Woodland Trust for round edge as good connectors. PC to pass info.</w:t>
            </w:r>
          </w:p>
        </w:tc>
        <w:tc>
          <w:tcPr>
            <w:tcW w:w="1546" w:type="dxa"/>
          </w:tcPr>
          <w:p w14:paraId="4229ACA4" w14:textId="6C49519A" w:rsidR="001C025D" w:rsidRDefault="0060546E" w:rsidP="0078205F">
            <w:pPr>
              <w:spacing w:after="240" w:line="276" w:lineRule="auto"/>
            </w:pPr>
            <w:r>
              <w:lastRenderedPageBreak/>
              <w:t>LM</w:t>
            </w:r>
          </w:p>
          <w:p w14:paraId="1B6BAB66" w14:textId="77777777" w:rsidR="00F07D3E" w:rsidRDefault="00F07D3E" w:rsidP="0078205F">
            <w:pPr>
              <w:spacing w:after="240" w:line="276" w:lineRule="auto"/>
            </w:pPr>
          </w:p>
          <w:p w14:paraId="5D26E881" w14:textId="77777777" w:rsidR="0060546E" w:rsidRDefault="0060546E" w:rsidP="0078205F">
            <w:pPr>
              <w:spacing w:after="240" w:line="276" w:lineRule="auto"/>
            </w:pPr>
            <w:r>
              <w:lastRenderedPageBreak/>
              <w:br/>
              <w:t>LM, CM</w:t>
            </w:r>
          </w:p>
          <w:p w14:paraId="68DDC1C3" w14:textId="103D401D" w:rsidR="0060546E" w:rsidRDefault="0060546E" w:rsidP="0078205F">
            <w:pPr>
              <w:spacing w:after="240" w:line="276" w:lineRule="auto"/>
            </w:pPr>
            <w:r>
              <w:br/>
              <w:t>PC</w:t>
            </w:r>
          </w:p>
        </w:tc>
      </w:tr>
      <w:tr w:rsidR="00434367" w14:paraId="19A6B9E3" w14:textId="77777777" w:rsidTr="002D6AA4">
        <w:tc>
          <w:tcPr>
            <w:tcW w:w="1539" w:type="dxa"/>
          </w:tcPr>
          <w:p w14:paraId="663B9367" w14:textId="14E084FF" w:rsidR="00434367" w:rsidRDefault="002D6AA4" w:rsidP="0078205F">
            <w:pPr>
              <w:spacing w:after="240" w:line="276" w:lineRule="auto"/>
            </w:pPr>
            <w:r>
              <w:t xml:space="preserve">4. </w:t>
            </w:r>
            <w:proofErr w:type="spellStart"/>
            <w:r>
              <w:t>Gamsie</w:t>
            </w:r>
            <w:proofErr w:type="spellEnd"/>
          </w:p>
          <w:p w14:paraId="019C0DE0" w14:textId="5E786F93" w:rsidR="002D6AA4" w:rsidRDefault="002D6AA4" w:rsidP="0078205F">
            <w:pPr>
              <w:spacing w:after="240" w:line="276" w:lineRule="auto"/>
            </w:pPr>
            <w:r>
              <w:t>Lead: PC</w:t>
            </w:r>
          </w:p>
        </w:tc>
        <w:tc>
          <w:tcPr>
            <w:tcW w:w="5931" w:type="dxa"/>
          </w:tcPr>
          <w:p w14:paraId="69237D10" w14:textId="46DC68C1" w:rsidR="002D6AA4" w:rsidRPr="00AB5635" w:rsidRDefault="002D6AA4" w:rsidP="0078205F">
            <w:pPr>
              <w:spacing w:after="240" w:line="276" w:lineRule="auto"/>
            </w:pPr>
            <w:r w:rsidRPr="00AB5635">
              <w:t>Wildflower walk</w:t>
            </w:r>
            <w:r w:rsidR="00F07D3E" w:rsidRPr="00AB5635">
              <w:t xml:space="preserve"> – </w:t>
            </w:r>
            <w:r w:rsidR="0060546E">
              <w:t>PC provided photos of flowers from last year (attached to minutes) for DM to identify.</w:t>
            </w:r>
          </w:p>
          <w:p w14:paraId="1181B325" w14:textId="58DABF01" w:rsidR="002D6AA4" w:rsidRPr="00AB5635" w:rsidRDefault="002D6AA4" w:rsidP="0078205F">
            <w:pPr>
              <w:spacing w:after="240" w:line="276" w:lineRule="auto"/>
            </w:pPr>
            <w:r w:rsidRPr="00AB5635">
              <w:t xml:space="preserve">SUDS – </w:t>
            </w:r>
            <w:r w:rsidR="0060546E">
              <w:t>DM keen to speak with developer to re-instate. CS to connect group with Gavin Bissett.</w:t>
            </w:r>
          </w:p>
          <w:p w14:paraId="220E298D" w14:textId="52786389" w:rsidR="00695735" w:rsidRPr="00AB5635" w:rsidRDefault="002D6AA4" w:rsidP="0078205F">
            <w:pPr>
              <w:spacing w:after="240" w:line="276" w:lineRule="auto"/>
            </w:pPr>
            <w:r w:rsidRPr="00AB5635">
              <w:t>Fruit trees</w:t>
            </w:r>
            <w:r w:rsidR="008A62C7" w:rsidRPr="00AB5635">
              <w:t xml:space="preserve"> – </w:t>
            </w:r>
            <w:r w:rsidR="0060546E">
              <w:t>10 planted</w:t>
            </w:r>
          </w:p>
          <w:p w14:paraId="13ECDA1B" w14:textId="77777777" w:rsidR="008A62C7" w:rsidRDefault="0060546E" w:rsidP="0078205F">
            <w:pPr>
              <w:spacing w:after="240" w:line="276" w:lineRule="auto"/>
            </w:pPr>
            <w:r>
              <w:t>Recycling bins – CS advised none could be added at moment but will speak with Scotia Homes</w:t>
            </w:r>
            <w:r w:rsidR="00310FDD" w:rsidRPr="00AB5635">
              <w:t>.</w:t>
            </w:r>
          </w:p>
          <w:p w14:paraId="5ACD093D" w14:textId="249428A0" w:rsidR="0060546E" w:rsidRPr="00AB5635" w:rsidRDefault="0060546E" w:rsidP="0078205F">
            <w:pPr>
              <w:spacing w:after="240" w:line="276" w:lineRule="auto"/>
            </w:pPr>
            <w:r>
              <w:t xml:space="preserve">PC asked who owned park next to </w:t>
            </w:r>
            <w:proofErr w:type="spellStart"/>
            <w:r>
              <w:t>Gamsie</w:t>
            </w:r>
            <w:proofErr w:type="spellEnd"/>
            <w:r>
              <w:t xml:space="preserve"> (opposite side to </w:t>
            </w:r>
            <w:proofErr w:type="spellStart"/>
            <w:r>
              <w:t>Gamsie</w:t>
            </w:r>
            <w:proofErr w:type="spellEnd"/>
            <w:r>
              <w:t xml:space="preserve"> Car Park) as it is great example of </w:t>
            </w:r>
            <w:proofErr w:type="gramStart"/>
            <w:r>
              <w:t>wild flower</w:t>
            </w:r>
            <w:proofErr w:type="gramEnd"/>
            <w:r>
              <w:t xml:space="preserve"> area.</w:t>
            </w:r>
          </w:p>
        </w:tc>
        <w:tc>
          <w:tcPr>
            <w:tcW w:w="1546" w:type="dxa"/>
          </w:tcPr>
          <w:p w14:paraId="2A509B9E" w14:textId="0265D04D" w:rsidR="00AB5635" w:rsidRDefault="0060546E" w:rsidP="0078205F">
            <w:pPr>
              <w:spacing w:after="240" w:line="276" w:lineRule="auto"/>
            </w:pPr>
            <w:r>
              <w:br/>
              <w:t>DM</w:t>
            </w:r>
          </w:p>
          <w:p w14:paraId="3B96D02F" w14:textId="32AB0B70" w:rsidR="0060546E" w:rsidRDefault="0060546E" w:rsidP="0078205F">
            <w:pPr>
              <w:spacing w:after="240" w:line="276" w:lineRule="auto"/>
            </w:pPr>
            <w:r>
              <w:br/>
              <w:t>CS</w:t>
            </w:r>
          </w:p>
          <w:p w14:paraId="66E28401" w14:textId="1AEEFCAC" w:rsidR="0060546E" w:rsidRDefault="0060546E" w:rsidP="0078205F">
            <w:pPr>
              <w:spacing w:after="240" w:line="276" w:lineRule="auto"/>
            </w:pPr>
          </w:p>
          <w:p w14:paraId="06E85237" w14:textId="729AA502" w:rsidR="00F07D3E" w:rsidRDefault="0060546E" w:rsidP="0060546E">
            <w:pPr>
              <w:spacing w:after="240" w:line="276" w:lineRule="auto"/>
            </w:pPr>
            <w:r>
              <w:br/>
              <w:t>CS</w:t>
            </w:r>
          </w:p>
        </w:tc>
      </w:tr>
      <w:tr w:rsidR="0060546E" w14:paraId="435D267B" w14:textId="77777777" w:rsidTr="002D6AA4">
        <w:tc>
          <w:tcPr>
            <w:tcW w:w="1539" w:type="dxa"/>
          </w:tcPr>
          <w:p w14:paraId="3DD354D6" w14:textId="0F57A721" w:rsidR="0060546E" w:rsidRDefault="0060546E" w:rsidP="0078205F">
            <w:pPr>
              <w:spacing w:after="240" w:line="276" w:lineRule="auto"/>
            </w:pPr>
            <w:r>
              <w:t>5. Elm Drive Suds</w:t>
            </w:r>
          </w:p>
        </w:tc>
        <w:tc>
          <w:tcPr>
            <w:tcW w:w="5931" w:type="dxa"/>
          </w:tcPr>
          <w:p w14:paraId="6F6A659D" w14:textId="218A7A8B" w:rsidR="0060546E" w:rsidRPr="00AB5635" w:rsidRDefault="0060546E" w:rsidP="0078205F">
            <w:pPr>
              <w:spacing w:after="240" w:line="276" w:lineRule="auto"/>
            </w:pPr>
            <w:r>
              <w:t>PC advised clean up went well, DM happy with pond and advised it is quite deep (wader depth 5 feet from edge, middle deeper). LM asked whether this could be named Jubilee Pond thus allowing access to funding to help. Discussion about safety if community took on pond – need life ring etc. A bench was also suggested and could be sited next to Elm Drive. SJ and LM spoke with A Clegg post mtg – ideas to be passed via CM.</w:t>
            </w:r>
          </w:p>
        </w:tc>
        <w:tc>
          <w:tcPr>
            <w:tcW w:w="1546" w:type="dxa"/>
          </w:tcPr>
          <w:p w14:paraId="5FC92A00" w14:textId="2FFDC6E1" w:rsidR="0060546E" w:rsidRDefault="0060546E" w:rsidP="0078205F">
            <w:pPr>
              <w:spacing w:after="240" w:line="276" w:lineRule="auto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LM, PC, CM</w:t>
            </w:r>
          </w:p>
        </w:tc>
      </w:tr>
      <w:tr w:rsidR="00434367" w14:paraId="3CCDC178" w14:textId="77777777" w:rsidTr="002D6AA4">
        <w:tc>
          <w:tcPr>
            <w:tcW w:w="1539" w:type="dxa"/>
          </w:tcPr>
          <w:p w14:paraId="111065B4" w14:textId="79658794" w:rsidR="00434367" w:rsidRDefault="002D6AA4" w:rsidP="0078205F">
            <w:pPr>
              <w:spacing w:after="240" w:line="276" w:lineRule="auto"/>
            </w:pPr>
            <w:r>
              <w:t>5. Riverside</w:t>
            </w:r>
          </w:p>
          <w:p w14:paraId="2C35EBE5" w14:textId="2A38B30A" w:rsidR="002D6AA4" w:rsidRDefault="002D6AA4" w:rsidP="0078205F">
            <w:pPr>
              <w:spacing w:after="240" w:line="276" w:lineRule="auto"/>
            </w:pPr>
            <w:r>
              <w:t>Lead:</w:t>
            </w:r>
            <w:r w:rsidR="00F07D3E">
              <w:t xml:space="preserve"> NJ</w:t>
            </w:r>
          </w:p>
        </w:tc>
        <w:tc>
          <w:tcPr>
            <w:tcW w:w="5931" w:type="dxa"/>
          </w:tcPr>
          <w:p w14:paraId="1E72C6C6" w14:textId="219A0580" w:rsidR="002D6AA4" w:rsidRPr="00E61E3A" w:rsidRDefault="002D6AA4" w:rsidP="0078205F">
            <w:pPr>
              <w:spacing w:after="240" w:line="276" w:lineRule="auto"/>
            </w:pPr>
            <w:r w:rsidRPr="00E61E3A">
              <w:t>Bat boxes</w:t>
            </w:r>
            <w:r w:rsidR="008B10BA" w:rsidRPr="00E61E3A">
              <w:t xml:space="preserve"> </w:t>
            </w:r>
            <w:r w:rsidR="00AB5635">
              <w:t>being installed</w:t>
            </w:r>
          </w:p>
          <w:p w14:paraId="34404D2F" w14:textId="07D35726" w:rsidR="002D6AA4" w:rsidRPr="00E61E3A" w:rsidRDefault="002D6AA4" w:rsidP="0078205F">
            <w:pPr>
              <w:spacing w:after="240" w:line="276" w:lineRule="auto"/>
            </w:pPr>
            <w:r w:rsidRPr="00E61E3A">
              <w:t xml:space="preserve">Tree planting – </w:t>
            </w:r>
            <w:r w:rsidR="0060546E">
              <w:t>50 trees planted</w:t>
            </w:r>
          </w:p>
          <w:p w14:paraId="2BA76D09" w14:textId="2BB97B56" w:rsidR="00F3793F" w:rsidRPr="00E61E3A" w:rsidRDefault="002D6AA4" w:rsidP="0078205F">
            <w:pPr>
              <w:spacing w:after="240" w:line="276" w:lineRule="auto"/>
            </w:pPr>
            <w:r w:rsidRPr="00E61E3A">
              <w:t>Edible planting</w:t>
            </w:r>
            <w:r w:rsidR="008B10BA" w:rsidRPr="00E61E3A">
              <w:t xml:space="preserve"> – review and plan new items</w:t>
            </w:r>
          </w:p>
        </w:tc>
        <w:tc>
          <w:tcPr>
            <w:tcW w:w="1546" w:type="dxa"/>
          </w:tcPr>
          <w:p w14:paraId="5E5668C3" w14:textId="77777777" w:rsidR="00F3793F" w:rsidRDefault="00AB5635" w:rsidP="0060546E">
            <w:pPr>
              <w:spacing w:after="240" w:line="276" w:lineRule="auto"/>
            </w:pPr>
            <w:r>
              <w:t>DM</w:t>
            </w:r>
          </w:p>
          <w:p w14:paraId="2CC3B67F" w14:textId="77777777" w:rsidR="0060546E" w:rsidRDefault="0060546E" w:rsidP="0060546E">
            <w:pPr>
              <w:spacing w:after="240" w:line="276" w:lineRule="auto"/>
            </w:pPr>
          </w:p>
          <w:p w14:paraId="510EB8A0" w14:textId="46325EEF" w:rsidR="0060546E" w:rsidRDefault="0060546E" w:rsidP="0060546E">
            <w:pPr>
              <w:spacing w:after="240" w:line="276" w:lineRule="auto"/>
            </w:pPr>
            <w:r>
              <w:t>All</w:t>
            </w:r>
          </w:p>
        </w:tc>
      </w:tr>
      <w:tr w:rsidR="00434367" w14:paraId="151F8741" w14:textId="77777777" w:rsidTr="002D6AA4">
        <w:tc>
          <w:tcPr>
            <w:tcW w:w="1539" w:type="dxa"/>
          </w:tcPr>
          <w:p w14:paraId="10AC5969" w14:textId="77777777" w:rsidR="00434367" w:rsidRDefault="002D6AA4" w:rsidP="0078205F">
            <w:pPr>
              <w:spacing w:after="240" w:line="276" w:lineRule="auto"/>
            </w:pPr>
            <w:r>
              <w:t>6. B Line</w:t>
            </w:r>
          </w:p>
          <w:p w14:paraId="3C83EF49" w14:textId="05746B3C" w:rsidR="002D6AA4" w:rsidRDefault="002D6AA4" w:rsidP="0078205F">
            <w:pPr>
              <w:spacing w:after="240" w:line="276" w:lineRule="auto"/>
            </w:pPr>
            <w:r>
              <w:t xml:space="preserve">Lead: </w:t>
            </w:r>
          </w:p>
        </w:tc>
        <w:tc>
          <w:tcPr>
            <w:tcW w:w="5931" w:type="dxa"/>
          </w:tcPr>
          <w:p w14:paraId="63F39715" w14:textId="65677AB5" w:rsidR="008B10BA" w:rsidRDefault="00AB5635" w:rsidP="0078205F">
            <w:pPr>
              <w:spacing w:after="240" w:line="276" w:lineRule="auto"/>
            </w:pPr>
            <w:r>
              <w:t xml:space="preserve">Blair – </w:t>
            </w:r>
            <w:r w:rsidR="0060546E">
              <w:t xml:space="preserve">Bridge of </w:t>
            </w:r>
            <w:proofErr w:type="spellStart"/>
            <w:r w:rsidR="0060546E">
              <w:t>Cally</w:t>
            </w:r>
            <w:proofErr w:type="spellEnd"/>
            <w:r>
              <w:t xml:space="preserve"> – landowner </w:t>
            </w:r>
            <w:r w:rsidR="0060546E">
              <w:t xml:space="preserve">(western side) </w:t>
            </w:r>
            <w:r>
              <w:t>keen to connect</w:t>
            </w:r>
            <w:r w:rsidR="0060546E">
              <w:t>. LS and DM to meet.</w:t>
            </w:r>
          </w:p>
          <w:p w14:paraId="12772A1C" w14:textId="77777777" w:rsidR="00AB5635" w:rsidRDefault="00AB5635" w:rsidP="0078205F">
            <w:pPr>
              <w:spacing w:after="240" w:line="276" w:lineRule="auto"/>
            </w:pPr>
            <w:r>
              <w:t xml:space="preserve">Farmer in Kinloch </w:t>
            </w:r>
            <w:r w:rsidR="0060546E">
              <w:t xml:space="preserve">also </w:t>
            </w:r>
            <w:r>
              <w:t>keen to work with biodiversity</w:t>
            </w:r>
            <w:r w:rsidR="0060546E">
              <w:t xml:space="preserve"> working with almost all </w:t>
            </w:r>
            <w:proofErr w:type="gramStart"/>
            <w:r w:rsidR="0060546E">
              <w:t>land owners</w:t>
            </w:r>
            <w:proofErr w:type="gramEnd"/>
            <w:r w:rsidR="0060546E">
              <w:t xml:space="preserve"> from Blair to Dunkeld to create a corridor. Formal agreement being sought.</w:t>
            </w:r>
          </w:p>
          <w:p w14:paraId="2C7FA36E" w14:textId="041CA3CD" w:rsidR="0060546E" w:rsidRPr="00E61E3A" w:rsidRDefault="0060546E" w:rsidP="0078205F">
            <w:pPr>
              <w:spacing w:after="240" w:line="276" w:lineRule="auto"/>
            </w:pPr>
            <w:r>
              <w:t>Clear Humphrey is new Conservation Officer and Strathmore B Line is her responsibility – CL to put her in touch with us for mapping.</w:t>
            </w:r>
          </w:p>
        </w:tc>
        <w:tc>
          <w:tcPr>
            <w:tcW w:w="1546" w:type="dxa"/>
          </w:tcPr>
          <w:p w14:paraId="08F5BF8A" w14:textId="33F7015B" w:rsidR="00AB5635" w:rsidRDefault="00AB5635" w:rsidP="0078205F">
            <w:pPr>
              <w:spacing w:after="240" w:line="276" w:lineRule="auto"/>
            </w:pPr>
            <w:r>
              <w:br/>
            </w:r>
            <w:r w:rsidR="0060546E">
              <w:t>LS, DM</w:t>
            </w:r>
          </w:p>
          <w:p w14:paraId="654AB15D" w14:textId="77777777" w:rsidR="00AB5635" w:rsidRDefault="0060546E" w:rsidP="0078205F">
            <w:pPr>
              <w:spacing w:after="240" w:line="276" w:lineRule="auto"/>
            </w:pPr>
            <w:r>
              <w:br/>
            </w:r>
            <w:r>
              <w:br/>
              <w:t>LS (update)</w:t>
            </w:r>
          </w:p>
          <w:p w14:paraId="37AD799F" w14:textId="5F8BDBCD" w:rsidR="0060546E" w:rsidRDefault="0060546E" w:rsidP="0078205F">
            <w:pPr>
              <w:spacing w:after="240" w:line="276" w:lineRule="auto"/>
            </w:pPr>
            <w:r>
              <w:br/>
            </w:r>
            <w:r>
              <w:br/>
              <w:t>CL</w:t>
            </w:r>
          </w:p>
        </w:tc>
      </w:tr>
      <w:tr w:rsidR="00434367" w14:paraId="3680F2BE" w14:textId="77777777" w:rsidTr="002D6AA4">
        <w:tc>
          <w:tcPr>
            <w:tcW w:w="1539" w:type="dxa"/>
          </w:tcPr>
          <w:p w14:paraId="75948ED1" w14:textId="680D543F" w:rsidR="00434367" w:rsidRDefault="002D6AA4" w:rsidP="0078205F">
            <w:pPr>
              <w:spacing w:after="240" w:line="276" w:lineRule="auto"/>
            </w:pPr>
            <w:r>
              <w:t>7. Other Actions</w:t>
            </w:r>
          </w:p>
        </w:tc>
        <w:tc>
          <w:tcPr>
            <w:tcW w:w="5931" w:type="dxa"/>
          </w:tcPr>
          <w:p w14:paraId="692CFF44" w14:textId="01192629" w:rsidR="002D6AA4" w:rsidRDefault="0060546E" w:rsidP="0078205F">
            <w:pPr>
              <w:spacing w:after="240" w:line="276" w:lineRule="auto"/>
            </w:pPr>
            <w:proofErr w:type="spellStart"/>
            <w:r>
              <w:t>BiodiversityBlair</w:t>
            </w:r>
            <w:proofErr w:type="spellEnd"/>
            <w:r>
              <w:t xml:space="preserve"> Facebook &amp; Instagram accounts in use by LM and NJ</w:t>
            </w:r>
          </w:p>
          <w:p w14:paraId="4490E039" w14:textId="77777777" w:rsidR="0060546E" w:rsidRDefault="002D6AA4" w:rsidP="0078205F">
            <w:pPr>
              <w:spacing w:after="240" w:line="276" w:lineRule="auto"/>
            </w:pPr>
            <w:r w:rsidRPr="0045094D">
              <w:lastRenderedPageBreak/>
              <w:t xml:space="preserve">Westpark – </w:t>
            </w:r>
            <w:r w:rsidR="0060546E">
              <w:t>SJ awaiting response from developer</w:t>
            </w:r>
            <w:r w:rsidR="006A7C29" w:rsidRPr="0045094D">
              <w:t xml:space="preserve"> </w:t>
            </w:r>
          </w:p>
          <w:p w14:paraId="6CE98FC7" w14:textId="49972922" w:rsidR="002D6AA4" w:rsidRPr="0045094D" w:rsidRDefault="0060546E" w:rsidP="0078205F">
            <w:pPr>
              <w:spacing w:after="240" w:line="276" w:lineRule="auto"/>
            </w:pPr>
            <w:r>
              <w:t>Town signs have been cleaned. Looking for permission to plant around signs.</w:t>
            </w:r>
          </w:p>
          <w:p w14:paraId="5F6F2717" w14:textId="005F3E86" w:rsidR="00563A0C" w:rsidRPr="00E61E3A" w:rsidRDefault="002D6AA4" w:rsidP="00563A0C">
            <w:pPr>
              <w:spacing w:after="240" w:line="276" w:lineRule="auto"/>
            </w:pPr>
            <w:r w:rsidRPr="00E61E3A">
              <w:t>Manage for Wildlife Survey</w:t>
            </w:r>
            <w:r w:rsidR="0027762D" w:rsidRPr="00E61E3A">
              <w:t xml:space="preserve"> – </w:t>
            </w:r>
            <w:r w:rsidR="0060546E">
              <w:t xml:space="preserve">LM and LS had good </w:t>
            </w:r>
            <w:proofErr w:type="gramStart"/>
            <w:r w:rsidR="0060546E">
              <w:t>meeting</w:t>
            </w:r>
            <w:proofErr w:type="gramEnd"/>
            <w:r w:rsidR="0060546E">
              <w:t xml:space="preserve"> with Patrick last week and added all our areas to his map – info to be passed to maintenance. Patrick keen to keep in touch – to be added to distribution list.</w:t>
            </w:r>
          </w:p>
          <w:p w14:paraId="1C695C4D" w14:textId="11B02D8F" w:rsidR="002D6AA4" w:rsidRDefault="002D6AA4" w:rsidP="0078205F">
            <w:pPr>
              <w:spacing w:after="240" w:line="276" w:lineRule="auto"/>
            </w:pPr>
            <w:proofErr w:type="spellStart"/>
            <w:r>
              <w:t>Gullypot</w:t>
            </w:r>
            <w:proofErr w:type="spellEnd"/>
            <w:r>
              <w:t xml:space="preserve"> workshop </w:t>
            </w:r>
            <w:r w:rsidR="00BD5747">
              <w:t xml:space="preserve">– </w:t>
            </w:r>
            <w:r w:rsidR="0060546E">
              <w:t xml:space="preserve">rescheduled possibly 29 May. Suggest ask High School Eco Group, ATC and </w:t>
            </w:r>
            <w:proofErr w:type="spellStart"/>
            <w:r w:rsidR="0060546E">
              <w:t>Mens</w:t>
            </w:r>
            <w:proofErr w:type="spellEnd"/>
            <w:r w:rsidR="0060546E">
              <w:t xml:space="preserve"> Shed (recommended age 16+)</w:t>
            </w:r>
          </w:p>
          <w:p w14:paraId="1106C879" w14:textId="3DA8B889" w:rsidR="002D6AA4" w:rsidRDefault="002D6AA4" w:rsidP="0078205F">
            <w:pPr>
              <w:spacing w:after="240" w:line="276" w:lineRule="auto"/>
            </w:pPr>
            <w:r>
              <w:t xml:space="preserve">Swift boxes – </w:t>
            </w:r>
            <w:r w:rsidR="0060546E">
              <w:t>4 ordered – end May into June before delivery</w:t>
            </w:r>
          </w:p>
          <w:p w14:paraId="42E316CB" w14:textId="2AC4EB35" w:rsidR="002D6AA4" w:rsidRDefault="002D6AA4" w:rsidP="0078205F">
            <w:pPr>
              <w:spacing w:after="240" w:line="276" w:lineRule="auto"/>
            </w:pPr>
            <w:r>
              <w:t>Verge sign</w:t>
            </w:r>
            <w:r w:rsidR="00BD5747">
              <w:t xml:space="preserve">s – </w:t>
            </w:r>
            <w:r w:rsidR="0060546E">
              <w:t>KS put SJ in touch with Stirling Group – await artwork from them to have signs created.</w:t>
            </w:r>
            <w:r w:rsidR="00BD5747">
              <w:t xml:space="preserve"> </w:t>
            </w:r>
          </w:p>
          <w:p w14:paraId="3AE942B8" w14:textId="77777777" w:rsidR="0060546E" w:rsidRPr="0060546E" w:rsidRDefault="0060546E" w:rsidP="0078205F">
            <w:pPr>
              <w:spacing w:after="240" w:line="276" w:lineRule="auto"/>
              <w:rPr>
                <w:b/>
                <w:bCs/>
                <w:u w:val="single"/>
              </w:rPr>
            </w:pPr>
            <w:r w:rsidRPr="0060546E">
              <w:rPr>
                <w:b/>
                <w:bCs/>
                <w:u w:val="single"/>
              </w:rPr>
              <w:t>Parked Items</w:t>
            </w:r>
          </w:p>
          <w:p w14:paraId="7774C46B" w14:textId="54A36B48" w:rsidR="002D6AA4" w:rsidRDefault="002D6AA4" w:rsidP="0060546E">
            <w:pPr>
              <w:spacing w:after="240" w:line="276" w:lineRule="auto"/>
            </w:pPr>
            <w:r>
              <w:t>Foragers</w:t>
            </w:r>
            <w:r w:rsidR="0060546E">
              <w:t xml:space="preserve"> - </w:t>
            </w:r>
            <w:r>
              <w:t>Plant edible hedges (year 2)</w:t>
            </w:r>
            <w:r w:rsidR="0060546E">
              <w:br/>
            </w:r>
            <w:r w:rsidR="0060546E">
              <w:tab/>
            </w:r>
            <w:r>
              <w:t>Plant edible corners (year 2)</w:t>
            </w:r>
          </w:p>
          <w:p w14:paraId="4C860EAF" w14:textId="77777777" w:rsidR="009E08F4" w:rsidRDefault="0060546E" w:rsidP="0078205F">
            <w:pPr>
              <w:spacing w:after="240" w:line="276" w:lineRule="auto"/>
            </w:pPr>
            <w:r>
              <w:t>Davie Park Mural</w:t>
            </w:r>
          </w:p>
          <w:p w14:paraId="5F37EFB2" w14:textId="42B78AEB" w:rsidR="0060546E" w:rsidRDefault="0060546E" w:rsidP="0078205F">
            <w:pPr>
              <w:spacing w:after="240" w:line="276" w:lineRule="auto"/>
            </w:pPr>
            <w:r>
              <w:t>Bat box map – will evolve</w:t>
            </w:r>
          </w:p>
        </w:tc>
        <w:tc>
          <w:tcPr>
            <w:tcW w:w="1546" w:type="dxa"/>
          </w:tcPr>
          <w:p w14:paraId="6F50C08B" w14:textId="39A07EF8" w:rsidR="00F15B73" w:rsidRDefault="0060546E" w:rsidP="0078205F">
            <w:pPr>
              <w:spacing w:after="240" w:line="276" w:lineRule="auto"/>
            </w:pPr>
            <w:r>
              <w:lastRenderedPageBreak/>
              <w:br/>
            </w:r>
          </w:p>
          <w:p w14:paraId="69111703" w14:textId="04F6CDFE" w:rsidR="008B10BA" w:rsidRDefault="00AC2DD4" w:rsidP="0078205F">
            <w:pPr>
              <w:spacing w:after="240" w:line="276" w:lineRule="auto"/>
            </w:pPr>
            <w:r>
              <w:lastRenderedPageBreak/>
              <w:t>SJ</w:t>
            </w:r>
          </w:p>
          <w:p w14:paraId="254762B3" w14:textId="77777777" w:rsidR="0045094D" w:rsidRDefault="0060546E" w:rsidP="0060546E">
            <w:pPr>
              <w:spacing w:after="240" w:line="276" w:lineRule="auto"/>
            </w:pPr>
            <w:r>
              <w:br/>
              <w:t>L</w:t>
            </w:r>
            <w:r w:rsidR="0045094D">
              <w:t>M</w:t>
            </w:r>
          </w:p>
          <w:p w14:paraId="203107DE" w14:textId="77777777" w:rsidR="0060546E" w:rsidRDefault="0060546E" w:rsidP="0060546E">
            <w:pPr>
              <w:spacing w:after="240" w:line="276" w:lineRule="auto"/>
            </w:pPr>
            <w:r>
              <w:br/>
            </w:r>
            <w:r>
              <w:br/>
            </w:r>
            <w:r>
              <w:br/>
              <w:t>LM, SJ</w:t>
            </w:r>
          </w:p>
          <w:p w14:paraId="2A1ADCF1" w14:textId="77777777" w:rsidR="0060546E" w:rsidRDefault="0060546E" w:rsidP="0060546E">
            <w:pPr>
              <w:spacing w:after="240" w:line="276" w:lineRule="auto"/>
            </w:pPr>
            <w:r>
              <w:br/>
            </w:r>
            <w:r>
              <w:br/>
              <w:t>LM, LS, SJ</w:t>
            </w:r>
          </w:p>
          <w:p w14:paraId="3A8BDDA7" w14:textId="77777777" w:rsidR="0060546E" w:rsidRDefault="0060546E" w:rsidP="0060546E">
            <w:pPr>
              <w:spacing w:after="240" w:line="276" w:lineRule="auto"/>
            </w:pPr>
            <w:r>
              <w:t>DM</w:t>
            </w:r>
          </w:p>
          <w:p w14:paraId="7FF35E98" w14:textId="42B206B1" w:rsidR="0060546E" w:rsidRDefault="0060546E" w:rsidP="0060546E">
            <w:pPr>
              <w:spacing w:after="240" w:line="276" w:lineRule="auto"/>
            </w:pPr>
            <w:r>
              <w:br/>
              <w:t>SJ</w:t>
            </w:r>
          </w:p>
        </w:tc>
      </w:tr>
      <w:tr w:rsidR="009E08F4" w14:paraId="13DF5E9B" w14:textId="77777777" w:rsidTr="002D6AA4">
        <w:tc>
          <w:tcPr>
            <w:tcW w:w="1539" w:type="dxa"/>
          </w:tcPr>
          <w:p w14:paraId="2A82EB23" w14:textId="0047A769" w:rsidR="009E08F4" w:rsidRDefault="002D6AA4" w:rsidP="0078205F">
            <w:pPr>
              <w:spacing w:after="240" w:line="276" w:lineRule="auto"/>
            </w:pPr>
            <w:r>
              <w:lastRenderedPageBreak/>
              <w:t>8. Funding Update</w:t>
            </w:r>
          </w:p>
        </w:tc>
        <w:tc>
          <w:tcPr>
            <w:tcW w:w="5931" w:type="dxa"/>
          </w:tcPr>
          <w:p w14:paraId="7B836232" w14:textId="5E425B33" w:rsidR="009E08F4" w:rsidRDefault="0060546E" w:rsidP="0078205F">
            <w:pPr>
              <w:spacing w:after="240" w:line="276" w:lineRule="auto"/>
            </w:pPr>
            <w:r>
              <w:t>Only £6-700 short – many thanks Len for managing this.</w:t>
            </w:r>
          </w:p>
        </w:tc>
        <w:tc>
          <w:tcPr>
            <w:tcW w:w="1546" w:type="dxa"/>
          </w:tcPr>
          <w:p w14:paraId="214B81EC" w14:textId="4BA06134" w:rsidR="009E08F4" w:rsidRDefault="009E08F4" w:rsidP="0078205F">
            <w:pPr>
              <w:spacing w:after="240" w:line="276" w:lineRule="auto"/>
            </w:pPr>
          </w:p>
          <w:p w14:paraId="7A5B191D" w14:textId="560D01AB" w:rsidR="009E08F4" w:rsidRDefault="009E08F4" w:rsidP="0078205F">
            <w:pPr>
              <w:spacing w:after="240" w:line="276" w:lineRule="auto"/>
            </w:pPr>
          </w:p>
        </w:tc>
      </w:tr>
      <w:tr w:rsidR="00FC7F4C" w14:paraId="7A07AD63" w14:textId="77777777" w:rsidTr="002D6AA4">
        <w:tc>
          <w:tcPr>
            <w:tcW w:w="1539" w:type="dxa"/>
          </w:tcPr>
          <w:p w14:paraId="420EC444" w14:textId="2D8922EF" w:rsidR="00FC7F4C" w:rsidRDefault="002D6AA4" w:rsidP="0078205F">
            <w:pPr>
              <w:spacing w:after="240" w:line="276" w:lineRule="auto"/>
            </w:pPr>
            <w:r>
              <w:t>9. AOCB</w:t>
            </w:r>
          </w:p>
        </w:tc>
        <w:tc>
          <w:tcPr>
            <w:tcW w:w="5931" w:type="dxa"/>
          </w:tcPr>
          <w:p w14:paraId="4B8C4523" w14:textId="3702B67D" w:rsidR="00F34EB8" w:rsidRDefault="0060546E" w:rsidP="0078205F">
            <w:pPr>
              <w:spacing w:after="240" w:line="276" w:lineRule="auto"/>
            </w:pPr>
            <w:r>
              <w:t xml:space="preserve">Biodiversity Blair was working here sign – design </w:t>
            </w:r>
            <w:proofErr w:type="gramStart"/>
            <w:r>
              <w:t>discussed</w:t>
            </w:r>
            <w:proofErr w:type="gramEnd"/>
            <w:r>
              <w:t xml:space="preserve"> and wording updated. LM/CL to ask DM for some native insect images.</w:t>
            </w:r>
          </w:p>
        </w:tc>
        <w:tc>
          <w:tcPr>
            <w:tcW w:w="1546" w:type="dxa"/>
          </w:tcPr>
          <w:p w14:paraId="5F4520C9" w14:textId="7C6DADF3" w:rsidR="00C95647" w:rsidRDefault="0060546E" w:rsidP="0078205F">
            <w:pPr>
              <w:spacing w:after="240" w:line="276" w:lineRule="auto"/>
            </w:pPr>
            <w:r>
              <w:br/>
            </w:r>
            <w:r>
              <w:br/>
              <w:t>LM, CL, DM</w:t>
            </w:r>
          </w:p>
        </w:tc>
      </w:tr>
      <w:tr w:rsidR="00FC7F4C" w14:paraId="1AA0A68C" w14:textId="77777777" w:rsidTr="002D6AA4">
        <w:tc>
          <w:tcPr>
            <w:tcW w:w="1539" w:type="dxa"/>
          </w:tcPr>
          <w:p w14:paraId="359188BD" w14:textId="1EC50582" w:rsidR="00FC7F4C" w:rsidRDefault="002D6AA4" w:rsidP="0078205F">
            <w:pPr>
              <w:spacing w:after="240" w:line="276" w:lineRule="auto"/>
            </w:pPr>
            <w:r>
              <w:t>10. Date of Next Meeting</w:t>
            </w:r>
          </w:p>
        </w:tc>
        <w:tc>
          <w:tcPr>
            <w:tcW w:w="5931" w:type="dxa"/>
          </w:tcPr>
          <w:p w14:paraId="2B379254" w14:textId="3C746100" w:rsidR="00FC7F4C" w:rsidRDefault="0060546E" w:rsidP="0078205F">
            <w:pPr>
              <w:spacing w:after="240" w:line="276" w:lineRule="auto"/>
            </w:pPr>
            <w:r>
              <w:t>Monday 9 may</w:t>
            </w:r>
            <w:r w:rsidR="00796B0D">
              <w:t xml:space="preserve"> at 2pm</w:t>
            </w:r>
          </w:p>
        </w:tc>
        <w:tc>
          <w:tcPr>
            <w:tcW w:w="1546" w:type="dxa"/>
          </w:tcPr>
          <w:p w14:paraId="0DF567ED" w14:textId="78C8CD72" w:rsidR="00FC7F4C" w:rsidRDefault="00FC7F4C" w:rsidP="0078205F">
            <w:pPr>
              <w:spacing w:after="240" w:line="276" w:lineRule="auto"/>
            </w:pPr>
          </w:p>
        </w:tc>
      </w:tr>
    </w:tbl>
    <w:p w14:paraId="78CE3CD7" w14:textId="77777777" w:rsidR="00434367" w:rsidRDefault="00434367" w:rsidP="0078205F">
      <w:pPr>
        <w:spacing w:after="240" w:line="276" w:lineRule="auto"/>
      </w:pPr>
    </w:p>
    <w:p w14:paraId="3CBD28F7" w14:textId="77777777" w:rsidR="0078205F" w:rsidRDefault="0078205F">
      <w:pPr>
        <w:spacing w:after="240" w:line="276" w:lineRule="auto"/>
      </w:pPr>
    </w:p>
    <w:sectPr w:rsidR="007820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A7"/>
    <w:rsid w:val="00052D29"/>
    <w:rsid w:val="000C0E3D"/>
    <w:rsid w:val="000F1C89"/>
    <w:rsid w:val="000F352A"/>
    <w:rsid w:val="001319C1"/>
    <w:rsid w:val="001663B9"/>
    <w:rsid w:val="00194AFF"/>
    <w:rsid w:val="001B1063"/>
    <w:rsid w:val="001C025D"/>
    <w:rsid w:val="001F45F5"/>
    <w:rsid w:val="0026136E"/>
    <w:rsid w:val="0027762D"/>
    <w:rsid w:val="00291218"/>
    <w:rsid w:val="002A3FC0"/>
    <w:rsid w:val="002D6AA4"/>
    <w:rsid w:val="00310FDD"/>
    <w:rsid w:val="003A399A"/>
    <w:rsid w:val="003B386D"/>
    <w:rsid w:val="003B77E4"/>
    <w:rsid w:val="003E1ADE"/>
    <w:rsid w:val="003E1F8E"/>
    <w:rsid w:val="003F6C37"/>
    <w:rsid w:val="00417617"/>
    <w:rsid w:val="00434367"/>
    <w:rsid w:val="00435CD6"/>
    <w:rsid w:val="0045094D"/>
    <w:rsid w:val="0049172B"/>
    <w:rsid w:val="004C4FE4"/>
    <w:rsid w:val="005138E7"/>
    <w:rsid w:val="00542511"/>
    <w:rsid w:val="00563A0C"/>
    <w:rsid w:val="00581913"/>
    <w:rsid w:val="005A7EDD"/>
    <w:rsid w:val="005C58F8"/>
    <w:rsid w:val="0060546E"/>
    <w:rsid w:val="006612AB"/>
    <w:rsid w:val="00695735"/>
    <w:rsid w:val="006A7C29"/>
    <w:rsid w:val="007400DD"/>
    <w:rsid w:val="007653F2"/>
    <w:rsid w:val="0078205F"/>
    <w:rsid w:val="00796B0D"/>
    <w:rsid w:val="007A7C8E"/>
    <w:rsid w:val="007F48A1"/>
    <w:rsid w:val="00812F4E"/>
    <w:rsid w:val="008362AD"/>
    <w:rsid w:val="00836D26"/>
    <w:rsid w:val="008423AF"/>
    <w:rsid w:val="00896EFE"/>
    <w:rsid w:val="008A62C7"/>
    <w:rsid w:val="008B10BA"/>
    <w:rsid w:val="008B704F"/>
    <w:rsid w:val="009500D7"/>
    <w:rsid w:val="009B7F37"/>
    <w:rsid w:val="009E08F4"/>
    <w:rsid w:val="00A21CF0"/>
    <w:rsid w:val="00A279A2"/>
    <w:rsid w:val="00A9261B"/>
    <w:rsid w:val="00AB5635"/>
    <w:rsid w:val="00AC2DD4"/>
    <w:rsid w:val="00B0416D"/>
    <w:rsid w:val="00B26232"/>
    <w:rsid w:val="00B273E6"/>
    <w:rsid w:val="00B97146"/>
    <w:rsid w:val="00BB07BD"/>
    <w:rsid w:val="00BB75B6"/>
    <w:rsid w:val="00BC10C7"/>
    <w:rsid w:val="00BD5747"/>
    <w:rsid w:val="00BD636F"/>
    <w:rsid w:val="00BF10AF"/>
    <w:rsid w:val="00BF154A"/>
    <w:rsid w:val="00C65EDE"/>
    <w:rsid w:val="00C95647"/>
    <w:rsid w:val="00CA47AF"/>
    <w:rsid w:val="00CC1701"/>
    <w:rsid w:val="00D71B48"/>
    <w:rsid w:val="00D9521A"/>
    <w:rsid w:val="00E028FE"/>
    <w:rsid w:val="00E15AED"/>
    <w:rsid w:val="00E333F4"/>
    <w:rsid w:val="00E45510"/>
    <w:rsid w:val="00E46407"/>
    <w:rsid w:val="00E61E3A"/>
    <w:rsid w:val="00EA4940"/>
    <w:rsid w:val="00F047B4"/>
    <w:rsid w:val="00F07D3E"/>
    <w:rsid w:val="00F15B73"/>
    <w:rsid w:val="00F20FA7"/>
    <w:rsid w:val="00F21839"/>
    <w:rsid w:val="00F34EB8"/>
    <w:rsid w:val="00F3793F"/>
    <w:rsid w:val="00F45CB9"/>
    <w:rsid w:val="00F65B05"/>
    <w:rsid w:val="00FB1CD2"/>
    <w:rsid w:val="00FC7F4C"/>
    <w:rsid w:val="00FD65A1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C9BAF"/>
  <w15:docId w15:val="{8E1CEFAE-BCE8-4EA4-867E-C268E525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38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8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6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C080-1503-4D68-9605-E3F38995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McDonald</dc:creator>
  <cp:keywords/>
  <dc:description/>
  <cp:lastModifiedBy>Steve Johnson</cp:lastModifiedBy>
  <cp:revision>4</cp:revision>
  <dcterms:created xsi:type="dcterms:W3CDTF">2022-04-11T20:57:00Z</dcterms:created>
  <dcterms:modified xsi:type="dcterms:W3CDTF">2022-04-11T21:58:00Z</dcterms:modified>
</cp:coreProperties>
</file>